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38" w:rsidRDefault="00756038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56038" w:rsidRDefault="00E80CBA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drawing>
          <wp:anchor distT="0" distB="635" distL="0" distR="114300" simplePos="0" relativeHeight="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1586230" cy="1370965"/>
            <wp:effectExtent l="0" t="0" r="0" b="0"/>
            <wp:wrapSquare wrapText="bothSides"/>
            <wp:docPr id="1" name="Slika 0" descr="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0" descr="LA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before="113" w:after="113" w:line="240" w:lineRule="auto"/>
        <w:rPr>
          <w:rFonts w:ascii="Times New Roman" w:hAnsi="Times New Roman"/>
          <w:b/>
        </w:rPr>
      </w:pPr>
    </w:p>
    <w:p w:rsidR="00756038" w:rsidRPr="00550253" w:rsidRDefault="00550253" w:rsidP="00550253">
      <w:pPr>
        <w:spacing w:before="113" w:after="113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</w:pPr>
      <w:r w:rsidRPr="00550253"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  <w:t xml:space="preserve">Informacije o Natječaju </w:t>
      </w:r>
      <w:r w:rsidRPr="00550253">
        <w:rPr>
          <w:rFonts w:eastAsia="Times New Roman" w:cs="Calibri"/>
          <w:b/>
          <w:color w:val="auto"/>
          <w:sz w:val="28"/>
          <w:szCs w:val="28"/>
          <w:lang w:val="hr-HR" w:eastAsia="hr-HR"/>
        </w:rPr>
        <w:t>za TO 1.2.2. </w:t>
      </w:r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„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Potpora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razvoju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malih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poljoprivrednih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proofErr w:type="gram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gospodarstava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“</w:t>
      </w:r>
      <w:proofErr w:type="gram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, 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sukladan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>nacionalnom</w:t>
      </w:r>
      <w:proofErr w:type="spellEnd"/>
      <w:r w:rsidRPr="00550253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6.3.1.</w:t>
      </w:r>
    </w:p>
    <w:p w:rsidR="00550253" w:rsidRDefault="00550253">
      <w:pPr>
        <w:spacing w:before="113" w:after="113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550253" w:rsidRPr="00550253" w:rsidRDefault="00550253">
      <w:pPr>
        <w:spacing w:before="113" w:after="113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bookmarkStart w:id="0" w:name="_GoBack"/>
      <w:bookmarkEnd w:id="0"/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 xml:space="preserve">LAG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>Bosutsk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 xml:space="preserve"> niz dana 09. 05. 2019. godine objavio 4. LAG Natječaj za TO 1.2.2.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„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tpor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razvo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al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proofErr w:type="gram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a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“</w:t>
      </w:r>
      <w:proofErr w:type="gram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kladan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cional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6.3.1.</w:t>
      </w:r>
    </w:p>
    <w:p w:rsidR="00550253" w:rsidRPr="005E3F1B" w:rsidRDefault="00550253" w:rsidP="00550253">
      <w:pPr>
        <w:shd w:val="clear" w:color="auto" w:fill="FFFFFF"/>
        <w:spacing w:before="120" w:after="240" w:line="235" w:lineRule="atLeast"/>
        <w:ind w:right="6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isi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jav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tpor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po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znos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111.259,50 HRK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li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inimal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rijednost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hvatljiv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aktivnos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veden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slov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lan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.</w:t>
      </w:r>
    </w:p>
    <w:p w:rsidR="00550253" w:rsidRPr="005E3F1B" w:rsidRDefault="00550253" w:rsidP="00550253">
      <w:pPr>
        <w:shd w:val="clear" w:color="auto" w:fill="FFFFFF"/>
        <w:spacing w:before="240" w:after="240" w:line="240" w:lineRule="auto"/>
        <w:ind w:left="578"/>
        <w:outlineLvl w:val="1"/>
        <w:rPr>
          <w:rFonts w:ascii="Cambria" w:eastAsia="Times New Roman" w:hAnsi="Cambria"/>
          <w:color w:val="365F91"/>
          <w:sz w:val="26"/>
          <w:szCs w:val="26"/>
          <w:lang w:val="hr-HR" w:eastAsia="hr-HR"/>
        </w:rPr>
      </w:pPr>
      <w:bookmarkStart w:id="1" w:name="m_-1774913993119942033__Toc509397364"/>
      <w:bookmarkStart w:id="2" w:name="m_-1774913993119942033__Toc450901554"/>
      <w:bookmarkEnd w:id="1"/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Prihvatljivost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nositelja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Tko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može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sudjelovati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?)</w:t>
      </w:r>
      <w:bookmarkEnd w:id="2"/>
    </w:p>
    <w:p w:rsidR="00550253" w:rsidRPr="005E3F1B" w:rsidRDefault="00550253" w:rsidP="00550253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bi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spunil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vje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hvatljivos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mora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: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color w:val="auto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an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a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kladn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Zakon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o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NN 30/2015)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ekonomsk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eliči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skaza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kup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tandard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ekonomsk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rezultat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og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od 2.000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eura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 do 7.999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eur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;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color w:val="auto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mikro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ili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malo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poduzeće</w:t>
      </w:r>
      <w:proofErr w:type="spellEnd"/>
    </w:p>
    <w:p w:rsidR="00550253" w:rsidRPr="005E3F1B" w:rsidRDefault="00550253" w:rsidP="00550253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color w:val="auto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jedan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od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ljedeć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rganizacijsk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blik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registriran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jelatnost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: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1146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a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biteljs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v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OPG)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1146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brt</w:t>
      </w:r>
      <w:proofErr w:type="spellEnd"/>
    </w:p>
    <w:p w:rsidR="00550253" w:rsidRPr="005E3F1B" w:rsidRDefault="00550253" w:rsidP="00550253">
      <w:pPr>
        <w:shd w:val="clear" w:color="auto" w:fill="FFFFFF"/>
        <w:spacing w:after="0" w:line="240" w:lineRule="auto"/>
        <w:ind w:left="1146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c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rgovač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ruštv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sključujuć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rgovačk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rušt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čij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snivač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lasnic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javnoprav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ijel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)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1146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zadruga.</w:t>
      </w:r>
    </w:p>
    <w:p w:rsidR="00550253" w:rsidRPr="005E3F1B" w:rsidRDefault="00550253" w:rsidP="00550253">
      <w:pPr>
        <w:shd w:val="clear" w:color="auto" w:fill="FFFFFF"/>
        <w:spacing w:before="40" w:after="240" w:line="240" w:lineRule="auto"/>
        <w:ind w:left="578"/>
        <w:outlineLvl w:val="1"/>
        <w:rPr>
          <w:rFonts w:ascii="Cambria" w:eastAsia="Times New Roman" w:hAnsi="Cambria"/>
          <w:color w:val="365F91"/>
          <w:sz w:val="26"/>
          <w:szCs w:val="26"/>
          <w:lang w:val="hr-HR" w:eastAsia="hr-HR"/>
        </w:rPr>
      </w:pPr>
      <w:bookmarkStart w:id="3" w:name="m_-1774913993119942033__Toc509397369"/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Prihvatljivost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projekta</w:t>
      </w:r>
      <w:bookmarkEnd w:id="3"/>
      <w:proofErr w:type="spellEnd"/>
    </w:p>
    <w:p w:rsidR="00550253" w:rsidRPr="005E3F1B" w:rsidRDefault="00550253" w:rsidP="00550253">
      <w:pPr>
        <w:shd w:val="clear" w:color="auto" w:fill="FFFFFF"/>
        <w:spacing w:line="235" w:lineRule="atLeast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bi bio 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prihvatljiv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, </w:t>
      </w:r>
      <w:proofErr w:type="spellStart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>projekt</w:t>
      </w:r>
      <w:proofErr w:type="spellEnd"/>
      <w:r w:rsidRPr="005E3F1B">
        <w:rPr>
          <w:rFonts w:eastAsia="Times New Roman" w:cs="Calibri"/>
          <w:b/>
          <w:bCs/>
          <w:color w:val="auto"/>
          <w:sz w:val="24"/>
          <w:szCs w:val="24"/>
          <w:u w:val="single"/>
          <w:lang w:eastAsia="hr-HR"/>
        </w:rPr>
        <w:t xml:space="preserve"> mora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dovoljava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ljedeći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vjetim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:</w:t>
      </w:r>
    </w:p>
    <w:p w:rsidR="00550253" w:rsidRPr="005E3F1B" w:rsidRDefault="00550253" w:rsidP="0055025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 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284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 w:cs="Calibri"/>
          <w:color w:val="222222"/>
          <w:sz w:val="24"/>
          <w:szCs w:val="24"/>
          <w:lang w:val="hr-HR" w:eastAsia="hr-HR"/>
        </w:rPr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biti usklađen s ciljevima i zadacima navedenim u LRS;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284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 w:cs="Calibri"/>
          <w:color w:val="222222"/>
          <w:sz w:val="24"/>
          <w:szCs w:val="24"/>
          <w:lang w:val="hr-HR" w:eastAsia="hr-HR"/>
        </w:rPr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rezultati projekta moraju biti financijski održivi;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284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 w:cs="Calibri"/>
          <w:color w:val="222222"/>
          <w:sz w:val="24"/>
          <w:szCs w:val="24"/>
          <w:lang w:val="hr-HR" w:eastAsia="hr-HR"/>
        </w:rPr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projekt se mora provoditi na području LAG obuhvata;</w:t>
      </w:r>
    </w:p>
    <w:p w:rsidR="00550253" w:rsidRPr="005E3F1B" w:rsidRDefault="00550253" w:rsidP="00550253">
      <w:pPr>
        <w:shd w:val="clear" w:color="auto" w:fill="FFFFFF"/>
        <w:spacing w:after="120" w:line="240" w:lineRule="auto"/>
        <w:ind w:left="567"/>
        <w:jc w:val="both"/>
        <w:rPr>
          <w:rFonts w:eastAsia="Times New Roman" w:cs="Calibri"/>
          <w:lang w:val="hr-HR" w:eastAsia="hr-HR"/>
        </w:rPr>
      </w:pP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ULAGANJE U POKRETNU OPREMU –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lok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lagan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matr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tastarsk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čestic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jo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ć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prem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rajn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laz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druč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LAG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buhvata</w:t>
      </w:r>
      <w:proofErr w:type="spellEnd"/>
    </w:p>
    <w:p w:rsidR="00550253" w:rsidRPr="005E3F1B" w:rsidRDefault="00550253" w:rsidP="00550253">
      <w:pPr>
        <w:shd w:val="clear" w:color="auto" w:fill="FFFFFF"/>
        <w:spacing w:after="120" w:line="240" w:lineRule="auto"/>
        <w:ind w:left="567"/>
        <w:jc w:val="both"/>
        <w:rPr>
          <w:rFonts w:eastAsia="Times New Roman" w:cs="Calibri"/>
          <w:lang w:val="hr-HR" w:eastAsia="hr-HR"/>
        </w:rPr>
      </w:pP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I.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ULAGANJE U NEPOKRETNU OPREMU I/ILI GRAĐENJE I/ILI RESTRUKTUIRANJE TRAJNOG NASADA –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lok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lagan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matra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tastarsk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čestic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jo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lag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vod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ora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druč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LAG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buhvata</w:t>
      </w:r>
      <w:proofErr w:type="spellEnd"/>
    </w:p>
    <w:p w:rsidR="00550253" w:rsidRPr="005E3F1B" w:rsidRDefault="00550253" w:rsidP="0055025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/>
          <w:color w:val="222222"/>
          <w:sz w:val="24"/>
          <w:szCs w:val="24"/>
          <w:lang w:val="hr-HR" w:eastAsia="hr-HR"/>
        </w:rPr>
        <w:lastRenderedPageBreak/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nositelj projekta u poslovnom planu obavezno mora definirati ciljeve, koje je dužan ostvariti u okviru najmanje jedne od aktivnosti iz točke 3.2. ovog Natječaja, a koje se moraju odnositi na: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1003"/>
        <w:jc w:val="both"/>
        <w:rPr>
          <w:rFonts w:ascii="Times New Roman" w:eastAsia="Times New Roman" w:hAnsi="Times New Roman"/>
          <w:color w:val="222222"/>
          <w:sz w:val="24"/>
          <w:szCs w:val="24"/>
          <w:lang w:val="hr-HR" w:eastAsia="hr-HR"/>
        </w:rPr>
      </w:pP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a)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modernizaciju i/ili unapređenje procesa rada i poslovanja i/ili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/>
          <w:color w:val="222222"/>
          <w:sz w:val="24"/>
          <w:szCs w:val="24"/>
          <w:lang w:val="hr-HR" w:eastAsia="hr-HR"/>
        </w:rPr>
      </w:pP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b)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povećanje proizvodnog kapaciteta iskazanom kroz povećanje ukupnog standardnog ekonomskog rezultata.</w:t>
      </w:r>
    </w:p>
    <w:p w:rsidR="00550253" w:rsidRPr="005E3F1B" w:rsidRDefault="00550253" w:rsidP="00550253">
      <w:pPr>
        <w:shd w:val="clear" w:color="auto" w:fill="FFFFFF"/>
        <w:spacing w:after="0" w:line="240" w:lineRule="auto"/>
        <w:ind w:left="284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 w:cs="Calibri"/>
          <w:color w:val="222222"/>
          <w:sz w:val="24"/>
          <w:szCs w:val="24"/>
          <w:lang w:val="hr-HR" w:eastAsia="hr-HR"/>
        </w:rPr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provedba projektnih aktivnosti ne smije započeti prije podnošenja prijave projekta;</w:t>
      </w:r>
    </w:p>
    <w:p w:rsidR="00550253" w:rsidRPr="005E3F1B" w:rsidRDefault="00550253" w:rsidP="00550253">
      <w:pPr>
        <w:shd w:val="clear" w:color="auto" w:fill="FFFFFF"/>
        <w:spacing w:after="240" w:line="240" w:lineRule="auto"/>
        <w:ind w:left="284"/>
        <w:jc w:val="both"/>
        <w:rPr>
          <w:rFonts w:eastAsia="Times New Roman" w:cs="Calibri"/>
          <w:color w:val="222222"/>
          <w:sz w:val="24"/>
          <w:szCs w:val="24"/>
          <w:lang w:val="hr-HR" w:eastAsia="hr-HR"/>
        </w:rPr>
      </w:pPr>
      <w:r w:rsidRPr="005E3F1B">
        <w:rPr>
          <w:rFonts w:ascii="Symbol" w:eastAsia="Times New Roman" w:hAnsi="Symbol" w:cs="Calibri"/>
          <w:color w:val="222222"/>
          <w:sz w:val="24"/>
          <w:szCs w:val="24"/>
          <w:lang w:val="hr-HR" w:eastAsia="hr-HR"/>
        </w:rPr>
        <w:t></w:t>
      </w:r>
      <w:r w:rsidRPr="005E3F1B">
        <w:rPr>
          <w:rFonts w:ascii="Times New Roman" w:eastAsia="Times New Roman" w:hAnsi="Times New Roman"/>
          <w:color w:val="222222"/>
          <w:sz w:val="14"/>
          <w:szCs w:val="14"/>
          <w:lang w:val="hr-HR" w:eastAsia="hr-HR"/>
        </w:rPr>
        <w:t>      </w:t>
      </w:r>
      <w:r w:rsidRPr="005E3F1B">
        <w:rPr>
          <w:rFonts w:eastAsia="Times New Roman" w:cs="Calibri"/>
          <w:color w:val="222222"/>
          <w:sz w:val="24"/>
          <w:szCs w:val="24"/>
          <w:lang w:val="hr-HR" w:eastAsia="hr-HR"/>
        </w:rPr>
        <w:t>projektne aktivnosti moraju se u provoditi u svrhu obavljanja poljoprivredne proizvodnje i/ili prerade proizvoda iz priloga 2. ovog Natječaja osim proizvoda ribarstva;</w:t>
      </w:r>
      <w:bookmarkStart w:id="4" w:name="m_-1774913993119942033__Toc480816945"/>
      <w:bookmarkEnd w:id="4"/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at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dnos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jed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1)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zatvore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aket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/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motnic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sključiv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eporuče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št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od </w:t>
      </w:r>
      <w:r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2</w:t>
      </w:r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9.05.2019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.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di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kasni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do </w:t>
      </w:r>
      <w:r w:rsidRPr="005E3F1B">
        <w:rPr>
          <w:rFonts w:eastAsia="Times New Roman" w:cs="Calibri"/>
          <w:b/>
          <w:bCs/>
          <w:color w:val="auto"/>
          <w:sz w:val="24"/>
          <w:szCs w:val="24"/>
          <w:lang w:eastAsia="hr-HR"/>
        </w:rPr>
        <w:t>08.07.2019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.</w:t>
      </w:r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okument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treb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jav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at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laz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tranic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:</w:t>
      </w:r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hyperlink r:id="rId8" w:tgtFrame="_blank" w:history="1">
        <w:r w:rsidRPr="005E3F1B">
          <w:rPr>
            <w:rFonts w:eastAsia="Times New Roman" w:cs="Calibri"/>
            <w:color w:val="0000FF"/>
            <w:sz w:val="24"/>
            <w:szCs w:val="24"/>
            <w:u w:val="single"/>
            <w:lang w:eastAsia="hr-HR"/>
          </w:rPr>
          <w:t>https://www.lag-bosutskiniz.hr/index.php/lag-natjecaj/to-1-2-2-to-6-3-1-2019</w:t>
        </w:r>
      </w:hyperlink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> </w:t>
      </w: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 w:rsidP="00550253">
      <w:pPr>
        <w:rPr>
          <w:rFonts w:ascii="Times New Roman" w:hAnsi="Times New Roman"/>
          <w:b/>
          <w:sz w:val="26"/>
          <w:szCs w:val="26"/>
          <w:lang w:val="hr-HR"/>
        </w:rPr>
      </w:pPr>
    </w:p>
    <w:p w:rsidR="00550253" w:rsidRDefault="00550253" w:rsidP="00550253">
      <w:pPr>
        <w:rPr>
          <w:rFonts w:ascii="Times New Roman" w:hAnsi="Times New Roman"/>
          <w:b/>
          <w:sz w:val="26"/>
          <w:szCs w:val="26"/>
          <w:lang w:val="hr-HR"/>
        </w:rPr>
      </w:pPr>
    </w:p>
    <w:p w:rsidR="00550253" w:rsidRPr="00550253" w:rsidRDefault="00550253" w:rsidP="00550253">
      <w:pPr>
        <w:rPr>
          <w:rFonts w:ascii="Times New Roman" w:hAnsi="Times New Roman"/>
          <w:b/>
          <w:sz w:val="26"/>
          <w:szCs w:val="26"/>
          <w:lang w:val="hr-HR"/>
        </w:rPr>
      </w:pPr>
      <w:r w:rsidRPr="00550253">
        <w:rPr>
          <w:rFonts w:ascii="Times New Roman" w:hAnsi="Times New Roman"/>
          <w:b/>
          <w:sz w:val="26"/>
          <w:szCs w:val="26"/>
          <w:lang w:val="hr-HR"/>
        </w:rPr>
        <w:t xml:space="preserve">Ured LAG-a </w:t>
      </w:r>
      <w:proofErr w:type="spellStart"/>
      <w:r w:rsidRPr="00550253">
        <w:rPr>
          <w:rFonts w:ascii="Times New Roman" w:hAnsi="Times New Roman"/>
          <w:b/>
          <w:sz w:val="26"/>
          <w:szCs w:val="26"/>
          <w:lang w:val="hr-HR"/>
        </w:rPr>
        <w:t>Bosutski</w:t>
      </w:r>
      <w:proofErr w:type="spellEnd"/>
      <w:r w:rsidRPr="00550253">
        <w:rPr>
          <w:rFonts w:ascii="Times New Roman" w:hAnsi="Times New Roman"/>
          <w:b/>
          <w:sz w:val="26"/>
          <w:szCs w:val="26"/>
          <w:lang w:val="hr-HR"/>
        </w:rPr>
        <w:t xml:space="preserve"> niz</w:t>
      </w:r>
    </w:p>
    <w:p w:rsidR="00756038" w:rsidRDefault="00756038">
      <w:pPr>
        <w:jc w:val="right"/>
      </w:pPr>
    </w:p>
    <w:p w:rsidR="00756038" w:rsidRDefault="00756038">
      <w:pPr>
        <w:spacing w:after="0" w:line="360" w:lineRule="auto"/>
      </w:pPr>
    </w:p>
    <w:sectPr w:rsidR="00756038">
      <w:headerReference w:type="default" r:id="rId9"/>
      <w:footerReference w:type="default" r:id="rId10"/>
      <w:pgSz w:w="11906" w:h="16838"/>
      <w:pgMar w:top="1418" w:right="1134" w:bottom="1134" w:left="1418" w:header="737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BA" w:rsidRDefault="00E80CBA">
      <w:pPr>
        <w:spacing w:after="0" w:line="240" w:lineRule="auto"/>
      </w:pPr>
      <w:r>
        <w:separator/>
      </w:r>
    </w:p>
  </w:endnote>
  <w:endnote w:type="continuationSeparator" w:id="0">
    <w:p w:rsidR="00E80CBA" w:rsidRDefault="00E8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38" w:rsidRDefault="00E80CBA">
    <w:pPr>
      <w:spacing w:before="99" w:after="0" w:line="240" w:lineRule="auto"/>
      <w:jc w:val="center"/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-71120</wp:posOffset>
              </wp:positionH>
              <wp:positionV relativeFrom="paragraph">
                <wp:posOffset>726440</wp:posOffset>
              </wp:positionV>
              <wp:extent cx="7564120" cy="62865"/>
              <wp:effectExtent l="0" t="0" r="0" b="0"/>
              <wp:wrapSquare wrapText="bothSides"/>
              <wp:docPr id="2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31563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left w:w="10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14"/>
                            <w:gridCol w:w="1215"/>
                            <w:gridCol w:w="1216"/>
                            <w:gridCol w:w="1216"/>
                            <w:gridCol w:w="1216"/>
                            <w:gridCol w:w="1216"/>
                            <w:gridCol w:w="1217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179"/>
                          </w:tblGrid>
                          <w:tr w:rsidR="00756038">
                            <w:trPr>
                              <w:trHeight w:hRule="exact" w:val="90"/>
                            </w:trPr>
                            <w:tc>
                              <w:tcPr>
                                <w:tcW w:w="1213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5" w:name="__UnoMark__103_3002358327"/>
                                <w:bookmarkEnd w:id="5"/>
                              </w:p>
                            </w:tc>
                            <w:tc>
                              <w:tcPr>
                                <w:tcW w:w="121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6" w:name="__UnoMark__105_3002358327"/>
                                <w:bookmarkStart w:id="7" w:name="__UnoMark__104_3002358327"/>
                                <w:bookmarkEnd w:id="6"/>
                                <w:bookmarkEnd w:id="7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8" w:name="__UnoMark__107_3002358327"/>
                                <w:bookmarkStart w:id="9" w:name="__UnoMark__106_3002358327"/>
                                <w:bookmarkEnd w:id="8"/>
                                <w:bookmarkEnd w:id="9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0" w:name="__UnoMark__109_3002358327"/>
                                <w:bookmarkStart w:id="11" w:name="__UnoMark__108_3002358327"/>
                                <w:bookmarkEnd w:id="10"/>
                                <w:bookmarkEnd w:id="11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2" w:name="__UnoMark__111_3002358327"/>
                                <w:bookmarkStart w:id="13" w:name="__UnoMark__110_3002358327"/>
                                <w:bookmarkEnd w:id="12"/>
                                <w:bookmarkEnd w:id="13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4" w:name="__UnoMark__113_3002358327"/>
                                <w:bookmarkStart w:id="15" w:name="__UnoMark__112_3002358327"/>
                                <w:bookmarkEnd w:id="14"/>
                                <w:bookmarkEnd w:id="15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6" w:name="__UnoMark__115_3002358327"/>
                                <w:bookmarkStart w:id="17" w:name="__UnoMark__114_3002358327"/>
                                <w:bookmarkEnd w:id="16"/>
                                <w:bookmarkEnd w:id="17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8" w:name="__UnoMark__117_3002358327"/>
                                <w:bookmarkStart w:id="19" w:name="__UnoMark__116_3002358327"/>
                                <w:bookmarkEnd w:id="18"/>
                                <w:bookmarkEnd w:id="19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0" w:name="__UnoMark__119_3002358327"/>
                                <w:bookmarkStart w:id="21" w:name="__UnoMark__118_3002358327"/>
                                <w:bookmarkEnd w:id="20"/>
                                <w:bookmarkEnd w:id="21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2" w:name="__UnoMark__121_3002358327"/>
                                <w:bookmarkStart w:id="23" w:name="__UnoMark__120_3002358327"/>
                                <w:bookmarkEnd w:id="22"/>
                                <w:bookmarkEnd w:id="23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4" w:name="__UnoMark__123_3002358327"/>
                                <w:bookmarkStart w:id="25" w:name="__UnoMark__122_3002358327"/>
                                <w:bookmarkEnd w:id="24"/>
                                <w:bookmarkEnd w:id="25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6" w:name="__UnoMark__125_3002358327"/>
                                <w:bookmarkStart w:id="27" w:name="__UnoMark__124_3002358327"/>
                                <w:bookmarkEnd w:id="26"/>
                                <w:bookmarkEnd w:id="27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8" w:name="__UnoMark__127_3002358327"/>
                                <w:bookmarkStart w:id="29" w:name="__UnoMark__126_3002358327"/>
                                <w:bookmarkEnd w:id="28"/>
                                <w:bookmarkEnd w:id="29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30" w:name="__UnoMark__129_3002358327"/>
                                <w:bookmarkStart w:id="31" w:name="__UnoMark__128_3002358327"/>
                                <w:bookmarkEnd w:id="30"/>
                                <w:bookmarkEnd w:id="31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2" w:name="__UnoMark__131_3002358327"/>
                                <w:bookmarkStart w:id="33" w:name="__UnoMark__130_3002358327"/>
                                <w:bookmarkEnd w:id="32"/>
                                <w:bookmarkEnd w:id="33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4" w:name="__UnoMark__133_3002358327"/>
                                <w:bookmarkStart w:id="35" w:name="__UnoMark__132_3002358327"/>
                                <w:bookmarkEnd w:id="34"/>
                                <w:bookmarkEnd w:id="35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6" w:name="__UnoMark__135_3002358327"/>
                                <w:bookmarkStart w:id="37" w:name="__UnoMark__134_3002358327"/>
                                <w:bookmarkEnd w:id="36"/>
                                <w:bookmarkEnd w:id="37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8" w:name="__UnoMark__137_3002358327"/>
                                <w:bookmarkStart w:id="39" w:name="__UnoMark__136_3002358327"/>
                                <w:bookmarkEnd w:id="38"/>
                                <w:bookmarkEnd w:id="39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0" w:name="__UnoMark__139_3002358327"/>
                                <w:bookmarkStart w:id="41" w:name="__UnoMark__138_3002358327"/>
                                <w:bookmarkEnd w:id="40"/>
                                <w:bookmarkEnd w:id="41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2" w:name="__UnoMark__141_3002358327"/>
                                <w:bookmarkStart w:id="43" w:name="__UnoMark__140_3002358327"/>
                                <w:bookmarkEnd w:id="42"/>
                                <w:bookmarkEnd w:id="43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4" w:name="__UnoMark__143_3002358327"/>
                                <w:bookmarkStart w:id="45" w:name="__UnoMark__142_3002358327"/>
                                <w:bookmarkEnd w:id="44"/>
                                <w:bookmarkEnd w:id="45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6" w:name="__UnoMark__145_3002358327"/>
                                <w:bookmarkStart w:id="47" w:name="__UnoMark__144_3002358327"/>
                                <w:bookmarkEnd w:id="46"/>
                                <w:bookmarkEnd w:id="47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8" w:name="__UnoMark__147_3002358327"/>
                                <w:bookmarkStart w:id="49" w:name="__UnoMark__146_3002358327"/>
                                <w:bookmarkEnd w:id="48"/>
                                <w:bookmarkEnd w:id="49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50" w:name="__UnoMark__149_3002358327"/>
                                <w:bookmarkStart w:id="51" w:name="__UnoMark__148_3002358327"/>
                                <w:bookmarkEnd w:id="50"/>
                                <w:bookmarkEnd w:id="51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52" w:name="__UnoMark__151_3002358327"/>
                                <w:bookmarkStart w:id="53" w:name="__UnoMark__150_3002358327"/>
                                <w:bookmarkEnd w:id="52"/>
                                <w:bookmarkEnd w:id="53"/>
                              </w:p>
                            </w:tc>
                            <w:tc>
                              <w:tcPr>
                                <w:tcW w:w="1179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54" w:name="__UnoMark__152_3002358327"/>
                                <w:bookmarkEnd w:id="54"/>
                              </w:p>
                            </w:tc>
                          </w:tr>
                        </w:tbl>
                        <w:p w:rsidR="00000000" w:rsidRDefault="00E80CBA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Okvir1" o:spid="_x0000_s1026" style="position:absolute;left:0;text-align:left;margin-left:-5.6pt;margin-top:57.2pt;width:595.6pt;height:4.9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" filled="f" stroked="f">
              <v:textbox style="mso-fit-shape-to-text:t" inset="0,0,0,0">
                <w:txbxContent>
                  <w:tbl>
                    <w:tblPr>
                      <w:tblW w:w="31563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left w:w="10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14"/>
                      <w:gridCol w:w="1215"/>
                      <w:gridCol w:w="1216"/>
                      <w:gridCol w:w="1216"/>
                      <w:gridCol w:w="1216"/>
                      <w:gridCol w:w="1216"/>
                      <w:gridCol w:w="1217"/>
                      <w:gridCol w:w="1216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179"/>
                    </w:tblGrid>
                    <w:tr w:rsidR="00756038">
                      <w:trPr>
                        <w:trHeight w:hRule="exact" w:val="90"/>
                      </w:trPr>
                      <w:tc>
                        <w:tcPr>
                          <w:tcW w:w="1213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5" w:name="__UnoMark__103_3002358327"/>
                          <w:bookmarkEnd w:id="55"/>
                        </w:p>
                      </w:tc>
                      <w:tc>
                        <w:tcPr>
                          <w:tcW w:w="121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6" w:name="__UnoMark__105_3002358327"/>
                          <w:bookmarkStart w:id="57" w:name="__UnoMark__104_3002358327"/>
                          <w:bookmarkEnd w:id="56"/>
                          <w:bookmarkEnd w:id="57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8" w:name="__UnoMark__107_3002358327"/>
                          <w:bookmarkStart w:id="59" w:name="__UnoMark__106_3002358327"/>
                          <w:bookmarkEnd w:id="58"/>
                          <w:bookmarkEnd w:id="59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0" w:name="__UnoMark__109_3002358327"/>
                          <w:bookmarkStart w:id="61" w:name="__UnoMark__108_3002358327"/>
                          <w:bookmarkEnd w:id="60"/>
                          <w:bookmarkEnd w:id="61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2" w:name="__UnoMark__111_3002358327"/>
                          <w:bookmarkStart w:id="63" w:name="__UnoMark__110_3002358327"/>
                          <w:bookmarkEnd w:id="62"/>
                          <w:bookmarkEnd w:id="63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4" w:name="__UnoMark__113_3002358327"/>
                          <w:bookmarkStart w:id="65" w:name="__UnoMark__112_3002358327"/>
                          <w:bookmarkEnd w:id="64"/>
                          <w:bookmarkEnd w:id="65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6" w:name="__UnoMark__115_3002358327"/>
                          <w:bookmarkStart w:id="67" w:name="__UnoMark__114_3002358327"/>
                          <w:bookmarkEnd w:id="66"/>
                          <w:bookmarkEnd w:id="67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8" w:name="__UnoMark__117_3002358327"/>
                          <w:bookmarkStart w:id="69" w:name="__UnoMark__116_3002358327"/>
                          <w:bookmarkEnd w:id="68"/>
                          <w:bookmarkEnd w:id="69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0" w:name="__UnoMark__119_3002358327"/>
                          <w:bookmarkStart w:id="71" w:name="__UnoMark__118_3002358327"/>
                          <w:bookmarkEnd w:id="70"/>
                          <w:bookmarkEnd w:id="71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2" w:name="__UnoMark__121_3002358327"/>
                          <w:bookmarkStart w:id="73" w:name="__UnoMark__120_3002358327"/>
                          <w:bookmarkEnd w:id="72"/>
                          <w:bookmarkEnd w:id="73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4" w:name="__UnoMark__123_3002358327"/>
                          <w:bookmarkStart w:id="75" w:name="__UnoMark__122_3002358327"/>
                          <w:bookmarkEnd w:id="74"/>
                          <w:bookmarkEnd w:id="75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6" w:name="__UnoMark__125_3002358327"/>
                          <w:bookmarkStart w:id="77" w:name="__UnoMark__124_3002358327"/>
                          <w:bookmarkEnd w:id="76"/>
                          <w:bookmarkEnd w:id="77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8" w:name="__UnoMark__127_3002358327"/>
                          <w:bookmarkStart w:id="79" w:name="__UnoMark__126_3002358327"/>
                          <w:bookmarkEnd w:id="78"/>
                          <w:bookmarkEnd w:id="79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80" w:name="__UnoMark__129_3002358327"/>
                          <w:bookmarkStart w:id="81" w:name="__UnoMark__128_3002358327"/>
                          <w:bookmarkEnd w:id="80"/>
                          <w:bookmarkEnd w:id="81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2" w:name="__UnoMark__131_3002358327"/>
                          <w:bookmarkStart w:id="83" w:name="__UnoMark__130_3002358327"/>
                          <w:bookmarkEnd w:id="82"/>
                          <w:bookmarkEnd w:id="83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4" w:name="__UnoMark__133_3002358327"/>
                          <w:bookmarkStart w:id="85" w:name="__UnoMark__132_3002358327"/>
                          <w:bookmarkEnd w:id="84"/>
                          <w:bookmarkEnd w:id="85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6" w:name="__UnoMark__135_3002358327"/>
                          <w:bookmarkStart w:id="87" w:name="__UnoMark__134_3002358327"/>
                          <w:bookmarkEnd w:id="86"/>
                          <w:bookmarkEnd w:id="87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8" w:name="__UnoMark__137_3002358327"/>
                          <w:bookmarkStart w:id="89" w:name="__UnoMark__136_3002358327"/>
                          <w:bookmarkEnd w:id="88"/>
                          <w:bookmarkEnd w:id="89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0" w:name="__UnoMark__139_3002358327"/>
                          <w:bookmarkStart w:id="91" w:name="__UnoMark__138_3002358327"/>
                          <w:bookmarkEnd w:id="90"/>
                          <w:bookmarkEnd w:id="91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2" w:name="__UnoMark__141_3002358327"/>
                          <w:bookmarkStart w:id="93" w:name="__UnoMark__140_3002358327"/>
                          <w:bookmarkEnd w:id="92"/>
                          <w:bookmarkEnd w:id="93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4" w:name="__UnoMark__143_3002358327"/>
                          <w:bookmarkStart w:id="95" w:name="__UnoMark__142_3002358327"/>
                          <w:bookmarkEnd w:id="94"/>
                          <w:bookmarkEnd w:id="95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6" w:name="__UnoMark__145_3002358327"/>
                          <w:bookmarkStart w:id="97" w:name="__UnoMark__144_3002358327"/>
                          <w:bookmarkEnd w:id="96"/>
                          <w:bookmarkEnd w:id="97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8" w:name="__UnoMark__147_3002358327"/>
                          <w:bookmarkStart w:id="99" w:name="__UnoMark__146_3002358327"/>
                          <w:bookmarkEnd w:id="98"/>
                          <w:bookmarkEnd w:id="99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100" w:name="__UnoMark__149_3002358327"/>
                          <w:bookmarkStart w:id="101" w:name="__UnoMark__148_3002358327"/>
                          <w:bookmarkEnd w:id="100"/>
                          <w:bookmarkEnd w:id="101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102" w:name="__UnoMark__151_3002358327"/>
                          <w:bookmarkStart w:id="103" w:name="__UnoMark__150_3002358327"/>
                          <w:bookmarkEnd w:id="102"/>
                          <w:bookmarkEnd w:id="103"/>
                        </w:p>
                      </w:tc>
                      <w:tc>
                        <w:tcPr>
                          <w:tcW w:w="1179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104" w:name="__UnoMark__152_3002358327"/>
                          <w:bookmarkEnd w:id="104"/>
                        </w:p>
                      </w:tc>
                    </w:tr>
                  </w:tbl>
                  <w:p w:rsidR="00000000" w:rsidRDefault="00E80CBA"/>
                </w:txbxContent>
              </v:textbox>
              <w10:wrap type="square" anchorx="page"/>
            </v:rect>
          </w:pict>
        </mc:Fallback>
      </mc:AlternateContent>
    </w:r>
  </w:p>
  <w:p w:rsidR="00756038" w:rsidRDefault="00E80CBA">
    <w:pPr>
      <w:pStyle w:val="Podnoje"/>
      <w:tabs>
        <w:tab w:val="left" w:pos="2550"/>
      </w:tabs>
      <w:jc w:val="center"/>
    </w:pPr>
    <w:r>
      <w:tab/>
    </w:r>
  </w:p>
  <w:p w:rsidR="00756038" w:rsidRDefault="00756038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BA" w:rsidRDefault="00E80CBA">
      <w:pPr>
        <w:spacing w:after="0" w:line="240" w:lineRule="auto"/>
      </w:pPr>
      <w:r>
        <w:separator/>
      </w:r>
    </w:p>
  </w:footnote>
  <w:footnote w:type="continuationSeparator" w:id="0">
    <w:p w:rsidR="00E80CBA" w:rsidRDefault="00E8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38" w:rsidRDefault="00756038">
    <w:pPr>
      <w:pStyle w:val="Zaglavlje"/>
      <w:jc w:val="center"/>
      <w:rPr>
        <w:lang w:val="hr-HR"/>
      </w:rPr>
    </w:pPr>
  </w:p>
  <w:p w:rsidR="00756038" w:rsidRDefault="00756038">
    <w:pPr>
      <w:pStyle w:val="Zaglavlje"/>
      <w:jc w:val="center"/>
      <w:rPr>
        <w:lang w:val="hr-HR"/>
      </w:rPr>
    </w:pPr>
  </w:p>
  <w:p w:rsidR="00756038" w:rsidRDefault="00E80CBA">
    <w:pPr>
      <w:pStyle w:val="Zaglavlje"/>
      <w:tabs>
        <w:tab w:val="left" w:pos="7635"/>
      </w:tabs>
      <w:rPr>
        <w:lang w:val="hr-HR"/>
      </w:rPr>
    </w:pPr>
    <w:r>
      <w:rPr>
        <w:lang w:val="hr-HR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8"/>
    <w:rsid w:val="00550253"/>
    <w:rsid w:val="00756038"/>
    <w:rsid w:val="00E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ECF4"/>
  <w15:docId w15:val="{44FAD30E-6EF0-4198-825D-8F5155F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32"/>
    <w:pPr>
      <w:spacing w:after="160" w:line="259" w:lineRule="auto"/>
    </w:pPr>
    <w:rPr>
      <w:color w:val="00000A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1785C"/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1785C"/>
    <w:rPr>
      <w:lang w:val="en-GB"/>
    </w:rPr>
  </w:style>
  <w:style w:type="character" w:customStyle="1" w:styleId="Internetskapoveznica">
    <w:name w:val="Internetska poveznica"/>
    <w:basedOn w:val="Zadanifontodlomka"/>
    <w:uiPriority w:val="99"/>
    <w:unhideWhenUsed/>
    <w:rsid w:val="00CD449E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C6156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CD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-bosutskiniz.hr/index.php/lag-natjecaj/to-1-2-2-to-6-3-1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D0F1-B4E2-45B5-8368-F338063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dc:description/>
  <cp:lastModifiedBy>Korisnik</cp:lastModifiedBy>
  <cp:revision>15</cp:revision>
  <cp:lastPrinted>2018-02-23T10:17:00Z</cp:lastPrinted>
  <dcterms:created xsi:type="dcterms:W3CDTF">2018-08-08T08:08:00Z</dcterms:created>
  <dcterms:modified xsi:type="dcterms:W3CDTF">2019-05-09T12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